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86EF" w14:textId="77777777" w:rsidR="00F038BB" w:rsidRPr="00B61A0B" w:rsidRDefault="00F038BB" w:rsidP="00376437">
      <w:pPr>
        <w:ind w:left="1080" w:right="51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1453"/>
        <w:gridCol w:w="1322"/>
        <w:gridCol w:w="1213"/>
        <w:gridCol w:w="1123"/>
        <w:gridCol w:w="667"/>
        <w:gridCol w:w="372"/>
        <w:gridCol w:w="259"/>
        <w:gridCol w:w="916"/>
        <w:gridCol w:w="794"/>
        <w:gridCol w:w="1064"/>
      </w:tblGrid>
      <w:tr w:rsidR="00F038BB" w:rsidRPr="00F33F86" w14:paraId="0C9F4819" w14:textId="77777777" w:rsidTr="33F554B7">
        <w:trPr>
          <w:trHeight w:val="283"/>
          <w:jc w:val="center"/>
        </w:trPr>
        <w:tc>
          <w:tcPr>
            <w:tcW w:w="1084" w:type="dxa"/>
            <w:vMerge w:val="restart"/>
          </w:tcPr>
          <w:p w14:paraId="65C2EB2A" w14:textId="77777777" w:rsidR="00F038BB" w:rsidRPr="00F33F86" w:rsidRDefault="00286B7B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8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45B4C79C" wp14:editId="0777777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5400</wp:posOffset>
                  </wp:positionV>
                  <wp:extent cx="509270" cy="520700"/>
                  <wp:effectExtent l="0" t="0" r="0" b="0"/>
                  <wp:wrapNone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5" w:type="dxa"/>
            <w:gridSpan w:val="6"/>
            <w:vAlign w:val="center"/>
          </w:tcPr>
          <w:p w14:paraId="15EA8F08" w14:textId="77777777" w:rsidR="00F038BB" w:rsidRPr="00F26AE8" w:rsidRDefault="00F038BB" w:rsidP="005B32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6AE8">
              <w:rPr>
                <w:rFonts w:ascii="Arial" w:hAnsi="Arial" w:cs="Arial"/>
                <w:b/>
                <w:sz w:val="28"/>
                <w:szCs w:val="28"/>
              </w:rPr>
              <w:t>PLAN DE REFUERZO Y MEJORAMIENTO</w:t>
            </w:r>
          </w:p>
          <w:p w14:paraId="5ACE44C2" w14:textId="5BC29DCD" w:rsidR="00F038BB" w:rsidRPr="00A51027" w:rsidRDefault="5BC29DCD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5BC29D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ISION DE EVALUACION Y PROMOCION 2015</w:t>
            </w:r>
          </w:p>
          <w:p w14:paraId="6668AF3A" w14:textId="77777777" w:rsidR="00F038BB" w:rsidRPr="00D8309E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309E">
              <w:rPr>
                <w:rFonts w:ascii="Arial" w:hAnsi="Arial" w:cs="Arial"/>
                <w:b/>
                <w:bCs/>
                <w:sz w:val="12"/>
                <w:szCs w:val="12"/>
              </w:rPr>
              <w:t>PROCESO ACADEMICO</w:t>
            </w:r>
          </w:p>
        </w:tc>
        <w:tc>
          <w:tcPr>
            <w:tcW w:w="3057" w:type="dxa"/>
            <w:gridSpan w:val="4"/>
            <w:vMerge w:val="restart"/>
            <w:vAlign w:val="center"/>
          </w:tcPr>
          <w:p w14:paraId="70A3EEBE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I.E.D.</w:t>
            </w:r>
          </w:p>
          <w:p w14:paraId="7F09D60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SERREZUELA</w:t>
            </w:r>
          </w:p>
          <w:p w14:paraId="16F64D5A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3F86">
              <w:rPr>
                <w:rFonts w:ascii="Arial" w:hAnsi="Arial" w:cs="Arial"/>
                <w:sz w:val="10"/>
                <w:szCs w:val="10"/>
              </w:rPr>
              <w:t>MADRID - CUND</w:t>
            </w:r>
          </w:p>
          <w:p w14:paraId="33C3A0FF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3F86">
              <w:rPr>
                <w:rFonts w:ascii="Arial" w:hAnsi="Arial" w:cs="Arial"/>
                <w:sz w:val="12"/>
                <w:szCs w:val="12"/>
              </w:rPr>
              <w:t>AMOR – DIGNIDAD – AUTONOMIA - EXCELENCIA</w:t>
            </w:r>
          </w:p>
        </w:tc>
      </w:tr>
      <w:tr w:rsidR="00D8309E" w:rsidRPr="00F33F86" w14:paraId="17B2D902" w14:textId="77777777" w:rsidTr="33F554B7">
        <w:trPr>
          <w:trHeight w:val="20"/>
          <w:jc w:val="center"/>
        </w:trPr>
        <w:tc>
          <w:tcPr>
            <w:tcW w:w="1084" w:type="dxa"/>
            <w:vMerge/>
          </w:tcPr>
          <w:p w14:paraId="0549A95F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F7B5EE4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SED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489E051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JORNADA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0CF8A646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DO/NIVEL</w:t>
            </w:r>
          </w:p>
        </w:tc>
        <w:tc>
          <w:tcPr>
            <w:tcW w:w="3057" w:type="dxa"/>
            <w:gridSpan w:val="4"/>
            <w:vMerge/>
            <w:vAlign w:val="center"/>
          </w:tcPr>
          <w:p w14:paraId="22F86058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14:paraId="674855BD" w14:textId="77777777" w:rsidTr="33F554B7">
        <w:trPr>
          <w:trHeight w:val="60"/>
          <w:jc w:val="center"/>
        </w:trPr>
        <w:tc>
          <w:tcPr>
            <w:tcW w:w="1084" w:type="dxa"/>
            <w:vMerge/>
          </w:tcPr>
          <w:p w14:paraId="68B15B49" w14:textId="77777777" w:rsidR="00D8309E" w:rsidRPr="00F33F86" w:rsidRDefault="00D8309E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14:paraId="5081037C" w14:textId="77777777"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13DC6A40" w14:textId="77777777"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37" w:type="dxa"/>
            <w:gridSpan w:val="4"/>
            <w:vMerge w:val="restart"/>
            <w:shd w:val="clear" w:color="auto" w:fill="FFFF00"/>
            <w:vAlign w:val="center"/>
          </w:tcPr>
          <w:p w14:paraId="5A762089" w14:textId="77777777" w:rsidR="00D8309E" w:rsidRPr="00D8309E" w:rsidRDefault="00C838F9" w:rsidP="005B3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no</w:t>
            </w:r>
          </w:p>
        </w:tc>
        <w:tc>
          <w:tcPr>
            <w:tcW w:w="3057" w:type="dxa"/>
            <w:gridSpan w:val="4"/>
            <w:vMerge/>
            <w:vAlign w:val="center"/>
          </w:tcPr>
          <w:p w14:paraId="2A583363" w14:textId="77777777" w:rsidR="00D8309E" w:rsidRPr="00F33F86" w:rsidRDefault="00D8309E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14:paraId="021416BD" w14:textId="77777777" w:rsidTr="33F554B7">
        <w:trPr>
          <w:trHeight w:val="113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14:paraId="4D2DD239" w14:textId="77777777"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VERSION: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14:paraId="5F8CE096" w14:textId="77777777" w:rsidR="00D8309E" w:rsidRPr="00AE5C24" w:rsidRDefault="00D8309E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AE5C24">
              <w:rPr>
                <w:rFonts w:ascii="Arial" w:hAnsi="Arial" w:cs="Arial"/>
                <w:b/>
                <w:i/>
                <w:u w:val="single"/>
              </w:rPr>
              <w:t>PRINCIPAL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vAlign w:val="center"/>
          </w:tcPr>
          <w:p w14:paraId="2A1B56A5" w14:textId="77777777" w:rsidR="00D8309E" w:rsidRPr="00AE5C24" w:rsidRDefault="00E32F16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mañana</w:t>
            </w:r>
          </w:p>
        </w:tc>
        <w:tc>
          <w:tcPr>
            <w:tcW w:w="3337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935DA7" w14:textId="77777777" w:rsidR="00D8309E" w:rsidRPr="00752791" w:rsidRDefault="00D8309E" w:rsidP="00AE5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</w:tcPr>
          <w:p w14:paraId="0778A4E3" w14:textId="77777777"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</w:tr>
      <w:tr w:rsidR="00D72CD7" w:rsidRPr="00F33F86" w14:paraId="5A31EA34" w14:textId="77777777" w:rsidTr="33F554B7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B78A0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0574062" w14:textId="77777777" w:rsidR="00D72CD7" w:rsidRPr="00D8309E" w:rsidRDefault="00E32F16" w:rsidP="005B3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Maria Crisanta Cordero Barrera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126E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C2B3C65" w14:textId="77777777" w:rsidR="00D72CD7" w:rsidRPr="00D8309E" w:rsidRDefault="00E32F16" w:rsidP="00D6744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ligió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B2430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710A122" w14:textId="77777777" w:rsidR="00D72CD7" w:rsidRPr="00E32F16" w:rsidRDefault="00E32F16" w:rsidP="00D674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Segundo</w:t>
            </w:r>
          </w:p>
        </w:tc>
      </w:tr>
      <w:tr w:rsidR="00D72CD7" w:rsidRPr="00F33F86" w14:paraId="36F4D879" w14:textId="77777777" w:rsidTr="33F554B7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054A2" w14:textId="77777777" w:rsidR="00D72CD7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6A49B369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1130" w14:textId="33F554B7" w:rsidR="00D72CD7" w:rsidRPr="00517348" w:rsidRDefault="33F554B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33F554B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RS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7C121C39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78BA2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538B39" w14:textId="77777777" w:rsidR="00D72CD7" w:rsidRPr="00624042" w:rsidRDefault="00D72CD7" w:rsidP="00D076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762F7B0D" w14:textId="77777777" w:rsidR="006B6A8E" w:rsidRPr="006B6A8E" w:rsidRDefault="006B6A8E" w:rsidP="006B6A8E">
      <w:pPr>
        <w:jc w:val="center"/>
        <w:rPr>
          <w:sz w:val="6"/>
          <w:szCs w:val="6"/>
        </w:rPr>
      </w:pP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293"/>
        <w:gridCol w:w="421"/>
        <w:gridCol w:w="3113"/>
        <w:gridCol w:w="421"/>
        <w:gridCol w:w="2540"/>
      </w:tblGrid>
      <w:tr w:rsidR="006B6A8E" w:rsidRPr="00C74848" w14:paraId="625C74CE" w14:textId="77777777" w:rsidTr="006B6A8E">
        <w:trPr>
          <w:trHeight w:val="20"/>
          <w:jc w:val="center"/>
        </w:trPr>
        <w:tc>
          <w:tcPr>
            <w:tcW w:w="10209" w:type="dxa"/>
            <w:gridSpan w:val="6"/>
            <w:vAlign w:val="center"/>
          </w:tcPr>
          <w:p w14:paraId="5FBEB72E" w14:textId="77777777" w:rsidR="006B6A8E" w:rsidRPr="00D8309E" w:rsidRDefault="00D8309E" w:rsidP="006B6A8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 w:rsidR="006B6A8E" w:rsidRPr="00D8309E">
              <w:rPr>
                <w:rFonts w:ascii="Comic Sans MS" w:hAnsi="Comic Sans MS" w:cs="Arial"/>
                <w:b/>
                <w:sz w:val="18"/>
                <w:szCs w:val="18"/>
              </w:rPr>
              <w:t>. DESCRIPCION DE LA SITUACION ACADEMICA</w:t>
            </w:r>
            <w:r w:rsidR="00DF3399">
              <w:rPr>
                <w:rFonts w:ascii="Comic Sans MS" w:hAnsi="Comic Sans MS" w:cs="Arial"/>
                <w:b/>
                <w:sz w:val="18"/>
                <w:szCs w:val="18"/>
              </w:rPr>
              <w:t xml:space="preserve"> - PRESENTA DIFICULTAD EN:</w:t>
            </w:r>
          </w:p>
        </w:tc>
      </w:tr>
      <w:tr w:rsidR="006B6A8E" w:rsidRPr="00C74848" w14:paraId="76B03511" w14:textId="77777777" w:rsidTr="00517348">
        <w:trPr>
          <w:trHeight w:val="47"/>
          <w:jc w:val="center"/>
        </w:trPr>
        <w:tc>
          <w:tcPr>
            <w:tcW w:w="3714" w:type="dxa"/>
            <w:gridSpan w:val="2"/>
            <w:vAlign w:val="center"/>
          </w:tcPr>
          <w:p w14:paraId="1E832A99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COGNITIVO</w:t>
            </w:r>
          </w:p>
        </w:tc>
        <w:tc>
          <w:tcPr>
            <w:tcW w:w="3534" w:type="dxa"/>
            <w:gridSpan w:val="2"/>
            <w:vAlign w:val="center"/>
          </w:tcPr>
          <w:p w14:paraId="7F559B7F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PROCEDIMENTAL</w:t>
            </w:r>
          </w:p>
        </w:tc>
        <w:tc>
          <w:tcPr>
            <w:tcW w:w="2961" w:type="dxa"/>
            <w:gridSpan w:val="2"/>
            <w:vAlign w:val="center"/>
          </w:tcPr>
          <w:p w14:paraId="19695552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ACTITUDINAL</w:t>
            </w:r>
          </w:p>
        </w:tc>
      </w:tr>
      <w:tr w:rsidR="00C838F9" w:rsidRPr="00C74848" w14:paraId="6321CE5C" w14:textId="77777777" w:rsidTr="00517348">
        <w:trPr>
          <w:trHeight w:val="567"/>
          <w:jc w:val="center"/>
        </w:trPr>
        <w:tc>
          <w:tcPr>
            <w:tcW w:w="421" w:type="dxa"/>
            <w:vAlign w:val="center"/>
          </w:tcPr>
          <w:p w14:paraId="602C963A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</w:tc>
        <w:tc>
          <w:tcPr>
            <w:tcW w:w="3293" w:type="dxa"/>
          </w:tcPr>
          <w:p w14:paraId="29B4130C" w14:textId="77777777" w:rsidR="00C838F9" w:rsidRPr="004259DE" w:rsidRDefault="00C838F9" w:rsidP="000B7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a y respeta las expresiones culturales  y religiosas como patrimonio cultural</w:t>
            </w:r>
          </w:p>
        </w:tc>
        <w:tc>
          <w:tcPr>
            <w:tcW w:w="421" w:type="dxa"/>
            <w:vAlign w:val="center"/>
          </w:tcPr>
          <w:p w14:paraId="5DCF28F7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1</w:t>
            </w:r>
          </w:p>
        </w:tc>
        <w:tc>
          <w:tcPr>
            <w:tcW w:w="3113" w:type="dxa"/>
          </w:tcPr>
          <w:p w14:paraId="6171354D" w14:textId="77777777" w:rsidR="00C838F9" w:rsidRPr="00B222F6" w:rsidRDefault="00DF2DD5" w:rsidP="003C7D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dentifica los componentes de le estructura moral de las personas</w:t>
            </w:r>
          </w:p>
        </w:tc>
        <w:tc>
          <w:tcPr>
            <w:tcW w:w="421" w:type="dxa"/>
            <w:vAlign w:val="center"/>
          </w:tcPr>
          <w:p w14:paraId="2B9C6665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2540" w:type="dxa"/>
          </w:tcPr>
          <w:p w14:paraId="624714B5" w14:textId="77777777" w:rsidR="00C838F9" w:rsidRPr="00415E56" w:rsidRDefault="00DF2DD5" w:rsidP="003C7D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0E">
              <w:rPr>
                <w:rFonts w:ascii="Arial" w:hAnsi="Arial" w:cs="Arial"/>
                <w:b/>
                <w:bCs/>
              </w:rPr>
              <w:t>Manifiesta actitudes positivas acordes a su</w:t>
            </w:r>
            <w:r>
              <w:rPr>
                <w:rFonts w:ascii="Arial" w:hAnsi="Arial" w:cs="Arial"/>
                <w:b/>
                <w:bCs/>
              </w:rPr>
              <w:t xml:space="preserve"> edad con gran curiosidad.</w:t>
            </w:r>
          </w:p>
        </w:tc>
      </w:tr>
      <w:tr w:rsidR="00C838F9" w:rsidRPr="00C74848" w14:paraId="63AED46D" w14:textId="77777777" w:rsidTr="00517348">
        <w:trPr>
          <w:trHeight w:val="567"/>
          <w:jc w:val="center"/>
        </w:trPr>
        <w:tc>
          <w:tcPr>
            <w:tcW w:w="421" w:type="dxa"/>
            <w:vAlign w:val="center"/>
          </w:tcPr>
          <w:p w14:paraId="7886F562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</w:tc>
        <w:tc>
          <w:tcPr>
            <w:tcW w:w="3293" w:type="dxa"/>
          </w:tcPr>
          <w:p w14:paraId="365DAE71" w14:textId="77777777" w:rsidR="00C838F9" w:rsidRPr="004259DE" w:rsidRDefault="00C838F9" w:rsidP="000B7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noce la necesidad de leyes, normas y valores en la constitución de grupos humanos  desde una reflexión en su dimensión religiosa</w:t>
            </w:r>
          </w:p>
        </w:tc>
        <w:tc>
          <w:tcPr>
            <w:tcW w:w="421" w:type="dxa"/>
            <w:vAlign w:val="center"/>
          </w:tcPr>
          <w:p w14:paraId="30B2EE1D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2</w:t>
            </w:r>
          </w:p>
        </w:tc>
        <w:tc>
          <w:tcPr>
            <w:tcW w:w="3113" w:type="dxa"/>
          </w:tcPr>
          <w:p w14:paraId="4DD55193" w14:textId="77777777" w:rsidR="00C838F9" w:rsidRPr="00B222F6" w:rsidRDefault="00DF2DD5" w:rsidP="003C7D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Relaciona los principales retos morales para el hombre de hoy</w:t>
            </w:r>
          </w:p>
        </w:tc>
        <w:tc>
          <w:tcPr>
            <w:tcW w:w="421" w:type="dxa"/>
            <w:vAlign w:val="center"/>
          </w:tcPr>
          <w:p w14:paraId="692B49DB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2540" w:type="dxa"/>
          </w:tcPr>
          <w:p w14:paraId="24D7EBCC" w14:textId="77777777" w:rsidR="00C838F9" w:rsidRDefault="00C838F9" w:rsidP="000B79F5">
            <w:pPr>
              <w:rPr>
                <w:rFonts w:ascii="Arial" w:hAnsi="Arial" w:cs="Arial"/>
                <w:b/>
                <w:bCs/>
              </w:rPr>
            </w:pPr>
            <w:r w:rsidRPr="0039730E">
              <w:rPr>
                <w:rFonts w:ascii="Arial" w:hAnsi="Arial" w:cs="Arial"/>
                <w:b/>
                <w:bCs/>
              </w:rPr>
              <w:t>Rea</w:t>
            </w:r>
            <w:r>
              <w:rPr>
                <w:rFonts w:ascii="Arial" w:hAnsi="Arial" w:cs="Arial"/>
                <w:b/>
                <w:bCs/>
              </w:rPr>
              <w:t xml:space="preserve">liza diariamente actos de escucha al compañero </w:t>
            </w:r>
          </w:p>
          <w:p w14:paraId="334AD4B9" w14:textId="77777777" w:rsidR="00C838F9" w:rsidRDefault="00C838F9" w:rsidP="000B7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 comparte su punto de vista</w:t>
            </w:r>
          </w:p>
          <w:p w14:paraId="436C609C" w14:textId="77777777" w:rsidR="00C838F9" w:rsidRPr="0039730E" w:rsidRDefault="00C838F9" w:rsidP="000B79F5">
            <w:pPr>
              <w:rPr>
                <w:rFonts w:ascii="Arial" w:hAnsi="Arial" w:cs="Arial"/>
                <w:b/>
                <w:bCs/>
              </w:rPr>
            </w:pPr>
          </w:p>
          <w:p w14:paraId="2AB4C693" w14:textId="77777777" w:rsidR="00C838F9" w:rsidRPr="0039730E" w:rsidRDefault="00C838F9" w:rsidP="000B79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F9" w:rsidRPr="00C74848" w14:paraId="491E6CF9" w14:textId="77777777" w:rsidTr="00517348">
        <w:trPr>
          <w:trHeight w:val="567"/>
          <w:jc w:val="center"/>
        </w:trPr>
        <w:tc>
          <w:tcPr>
            <w:tcW w:w="421" w:type="dxa"/>
            <w:vAlign w:val="center"/>
          </w:tcPr>
          <w:p w14:paraId="47D03AB3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</w:tc>
        <w:tc>
          <w:tcPr>
            <w:tcW w:w="3293" w:type="dxa"/>
          </w:tcPr>
          <w:p w14:paraId="1D793F2F" w14:textId="77777777" w:rsidR="00C838F9" w:rsidRPr="00415E56" w:rsidRDefault="00C838F9" w:rsidP="006B6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603CDCC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3</w:t>
            </w:r>
          </w:p>
        </w:tc>
        <w:tc>
          <w:tcPr>
            <w:tcW w:w="3113" w:type="dxa"/>
          </w:tcPr>
          <w:p w14:paraId="6BE80BB5" w14:textId="77777777" w:rsidR="00C838F9" w:rsidRPr="00415E56" w:rsidRDefault="00C838F9" w:rsidP="006B6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7CFEA253" w14:textId="77777777" w:rsidR="00C838F9" w:rsidRPr="00D8309E" w:rsidRDefault="00C838F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3</w:t>
            </w:r>
          </w:p>
        </w:tc>
        <w:tc>
          <w:tcPr>
            <w:tcW w:w="2540" w:type="dxa"/>
          </w:tcPr>
          <w:p w14:paraId="75AD4A18" w14:textId="77777777" w:rsidR="00C838F9" w:rsidRPr="00415E56" w:rsidRDefault="00C838F9" w:rsidP="003C7D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C316CF">
              <w:rPr>
                <w:rFonts w:ascii="Arial" w:hAnsi="Arial" w:cs="Arial"/>
                <w:sz w:val="17"/>
                <w:szCs w:val="17"/>
              </w:rPr>
              <w:t>rabajar en clase en forma individual y/o grupal</w:t>
            </w:r>
          </w:p>
        </w:tc>
      </w:tr>
    </w:tbl>
    <w:p w14:paraId="546EE742" w14:textId="77777777" w:rsidR="00F038BB" w:rsidRPr="00624042" w:rsidRDefault="00F038BB" w:rsidP="00F038BB">
      <w:pPr>
        <w:rPr>
          <w:rFonts w:ascii="Arial" w:hAnsi="Arial" w:cs="Arial"/>
          <w:sz w:val="6"/>
          <w:szCs w:val="6"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9777"/>
      </w:tblGrid>
      <w:tr w:rsidR="00F038BB" w:rsidRPr="00C74848" w14:paraId="00D4DE9E" w14:textId="77777777" w:rsidTr="00376437">
        <w:trPr>
          <w:trHeight w:val="47"/>
          <w:jc w:val="center"/>
        </w:trPr>
        <w:tc>
          <w:tcPr>
            <w:tcW w:w="10198" w:type="dxa"/>
            <w:gridSpan w:val="2"/>
            <w:vAlign w:val="center"/>
          </w:tcPr>
          <w:p w14:paraId="14229550" w14:textId="77777777" w:rsidR="00F038BB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ESTRATEGIAS DE REFUERZO: ACTIVIDADES A REALIZAR</w:t>
            </w:r>
          </w:p>
          <w:p w14:paraId="3428B855" w14:textId="77777777" w:rsidR="00CE43D9" w:rsidRPr="00D8309E" w:rsidRDefault="00CE43D9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830BC">
              <w:rPr>
                <w:rFonts w:ascii="Arial" w:hAnsi="Arial" w:cs="Arial"/>
                <w:sz w:val="20"/>
                <w:szCs w:val="20"/>
              </w:rPr>
              <w:t xml:space="preserve">Elaborar un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Pr="000830BC">
              <w:rPr>
                <w:rFonts w:ascii="Arial" w:hAnsi="Arial" w:cs="Arial"/>
                <w:sz w:val="20"/>
                <w:szCs w:val="20"/>
              </w:rPr>
              <w:t>escrito que contenga y desarrolle los siguientes temas de consulta y de trabajo:</w:t>
            </w:r>
          </w:p>
        </w:tc>
      </w:tr>
      <w:tr w:rsidR="00CE43D9" w:rsidRPr="00C74848" w14:paraId="1FB7A1EE" w14:textId="77777777" w:rsidTr="00376437">
        <w:trPr>
          <w:trHeight w:val="567"/>
          <w:jc w:val="center"/>
        </w:trPr>
        <w:tc>
          <w:tcPr>
            <w:tcW w:w="421" w:type="dxa"/>
            <w:vAlign w:val="center"/>
          </w:tcPr>
          <w:p w14:paraId="6D6F1B0A" w14:textId="77777777"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1</w:t>
            </w:r>
          </w:p>
        </w:tc>
        <w:tc>
          <w:tcPr>
            <w:tcW w:w="9777" w:type="dxa"/>
          </w:tcPr>
          <w:p w14:paraId="68DCAB84" w14:textId="77777777" w:rsidR="00CE43D9" w:rsidRPr="00721D12" w:rsidRDefault="00376437" w:rsidP="003C7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en hojas</w:t>
            </w:r>
            <w:r w:rsidR="00DF2DD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dos de los temas vistos durante el periodo que más te han llamado la atención.</w:t>
            </w:r>
            <w:r w:rsidR="00DF2DD5">
              <w:rPr>
                <w:rFonts w:ascii="Arial" w:hAnsi="Arial" w:cs="Arial"/>
                <w:sz w:val="18"/>
                <w:szCs w:val="18"/>
              </w:rPr>
              <w:t xml:space="preserve"> Con sus citas bíblicas</w:t>
            </w:r>
          </w:p>
        </w:tc>
      </w:tr>
      <w:tr w:rsidR="00CE43D9" w:rsidRPr="00C74848" w14:paraId="0B982C0C" w14:textId="77777777" w:rsidTr="00376437">
        <w:trPr>
          <w:trHeight w:val="567"/>
          <w:jc w:val="center"/>
        </w:trPr>
        <w:tc>
          <w:tcPr>
            <w:tcW w:w="421" w:type="dxa"/>
            <w:vAlign w:val="center"/>
          </w:tcPr>
          <w:p w14:paraId="193DC227" w14:textId="77777777"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2</w:t>
            </w:r>
          </w:p>
        </w:tc>
        <w:tc>
          <w:tcPr>
            <w:tcW w:w="9777" w:type="dxa"/>
          </w:tcPr>
          <w:p w14:paraId="6E0F4F90" w14:textId="77777777" w:rsidR="00CE43D9" w:rsidRPr="00721D12" w:rsidRDefault="00DF2DD5" w:rsidP="003C7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un cuadro comparativo sobre  diferentes conceptos de ética  y moral investigado</w:t>
            </w:r>
          </w:p>
        </w:tc>
      </w:tr>
      <w:tr w:rsidR="00CE43D9" w:rsidRPr="00C74848" w14:paraId="77101BD7" w14:textId="77777777" w:rsidTr="00376437">
        <w:trPr>
          <w:trHeight w:val="567"/>
          <w:jc w:val="center"/>
        </w:trPr>
        <w:tc>
          <w:tcPr>
            <w:tcW w:w="421" w:type="dxa"/>
            <w:vAlign w:val="center"/>
          </w:tcPr>
          <w:p w14:paraId="037EE266" w14:textId="77777777"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7" w:type="dxa"/>
          </w:tcPr>
          <w:p w14:paraId="46A32D56" w14:textId="77777777" w:rsidR="00CE43D9" w:rsidRPr="00BC4115" w:rsidRDefault="00CE43D9" w:rsidP="00E366BB">
            <w:pPr>
              <w:rPr>
                <w:rFonts w:ascii="Arial" w:hAnsi="Arial" w:cs="Arial"/>
                <w:sz w:val="16"/>
                <w:szCs w:val="16"/>
              </w:rPr>
            </w:pPr>
            <w:r w:rsidRPr="00721D12">
              <w:rPr>
                <w:rFonts w:ascii="Arial" w:hAnsi="Arial" w:cs="Arial"/>
                <w:sz w:val="18"/>
                <w:szCs w:val="18"/>
              </w:rPr>
              <w:t>Recuerde que todo proceso de aprendizaje requiere de técnicas y métodos, los cuales usted debe adaptar a su estilo y conducta de estudio; además de dedicación, disciplina y responsabilidad.</w:t>
            </w:r>
          </w:p>
        </w:tc>
      </w:tr>
    </w:tbl>
    <w:p w14:paraId="0F2EE977" w14:textId="77777777" w:rsidR="00F038BB" w:rsidRDefault="00F038BB" w:rsidP="00F038BB">
      <w:pPr>
        <w:ind w:right="51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"/>
        <w:gridCol w:w="327"/>
        <w:gridCol w:w="2906"/>
        <w:gridCol w:w="236"/>
        <w:gridCol w:w="3398"/>
        <w:gridCol w:w="236"/>
        <w:gridCol w:w="492"/>
        <w:gridCol w:w="2578"/>
        <w:gridCol w:w="45"/>
      </w:tblGrid>
      <w:tr w:rsidR="00F038BB" w:rsidRPr="00C74848" w14:paraId="5ABA0717" w14:textId="77777777" w:rsidTr="33F554B7">
        <w:trPr>
          <w:gridAfter w:val="1"/>
          <w:wAfter w:w="45" w:type="dxa"/>
          <w:trHeight w:val="20"/>
          <w:jc w:val="center"/>
        </w:trPr>
        <w:tc>
          <w:tcPr>
            <w:tcW w:w="7680" w:type="dxa"/>
            <w:gridSpan w:val="7"/>
            <w:vAlign w:val="center"/>
          </w:tcPr>
          <w:p w14:paraId="2C0EBDCB" w14:textId="77777777"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SUSTENTACION: CONDICIONES</w:t>
            </w:r>
          </w:p>
        </w:tc>
        <w:tc>
          <w:tcPr>
            <w:tcW w:w="2578" w:type="dxa"/>
            <w:vAlign w:val="center"/>
          </w:tcPr>
          <w:p w14:paraId="24C98C6C" w14:textId="77777777"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V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VALORACION</w:t>
            </w:r>
          </w:p>
        </w:tc>
      </w:tr>
      <w:tr w:rsidR="00CE43D9" w:rsidRPr="00C74848" w14:paraId="5346040B" w14:textId="77777777" w:rsidTr="33F554B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3E895F3F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  <w:tc>
          <w:tcPr>
            <w:tcW w:w="7268" w:type="dxa"/>
            <w:gridSpan w:val="5"/>
          </w:tcPr>
          <w:p w14:paraId="33EC04F8" w14:textId="77777777" w:rsidR="00CE43D9" w:rsidRPr="003C55A8" w:rsidRDefault="00CE43D9" w:rsidP="003C7D7A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El trabajo escrito es requisito ineludible para poder presentar la sustentación, debe entregarse debidamente presentado en hojas tamaño carta, letra legible y en carpeta de presentación.</w:t>
            </w:r>
          </w:p>
        </w:tc>
        <w:tc>
          <w:tcPr>
            <w:tcW w:w="2578" w:type="dxa"/>
            <w:vMerge w:val="restart"/>
          </w:tcPr>
          <w:p w14:paraId="42512313" w14:textId="77777777" w:rsidR="00CE43D9" w:rsidRDefault="00CE43D9" w:rsidP="00CE4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CCAA6" w14:textId="77777777" w:rsidR="00CE43D9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El trabajo escrito tiene una valoración del 50% de la definitiva de la nivelación.</w:t>
            </w:r>
          </w:p>
          <w:p w14:paraId="29DC41C6" w14:textId="77777777" w:rsidR="00CE43D9" w:rsidRPr="00CE43D9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CE43D9">
              <w:rPr>
                <w:rFonts w:ascii="Arial" w:hAnsi="Arial" w:cs="Arial"/>
                <w:sz w:val="16"/>
                <w:szCs w:val="16"/>
              </w:rPr>
              <w:t>La sustentación podrá ser escrita o verbal y tiene una valoración del restante 50% de la definitiva de la nivelación</w:t>
            </w:r>
          </w:p>
        </w:tc>
      </w:tr>
      <w:tr w:rsidR="00CE43D9" w:rsidRPr="00C74848" w14:paraId="217B9F6D" w14:textId="77777777" w:rsidTr="33F554B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42E4A654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2</w:t>
            </w:r>
          </w:p>
        </w:tc>
        <w:tc>
          <w:tcPr>
            <w:tcW w:w="7268" w:type="dxa"/>
            <w:gridSpan w:val="5"/>
          </w:tcPr>
          <w:p w14:paraId="1EF01432" w14:textId="77777777"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 xml:space="preserve">La sustentación se realizará en las fechas indicadas por el cronograma para las </w:t>
            </w:r>
            <w:r w:rsidR="00B61A0B">
              <w:rPr>
                <w:rFonts w:ascii="Arial" w:hAnsi="Arial" w:cs="Arial"/>
                <w:sz w:val="16"/>
                <w:szCs w:val="16"/>
              </w:rPr>
              <w:t>recuperaciones del periodo</w:t>
            </w:r>
            <w:r w:rsidRPr="003C55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8" w:type="dxa"/>
            <w:vMerge/>
          </w:tcPr>
          <w:p w14:paraId="3509F09B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2D91C818" w14:textId="77777777" w:rsidTr="33F554B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56B2EFE5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3</w:t>
            </w:r>
          </w:p>
        </w:tc>
        <w:tc>
          <w:tcPr>
            <w:tcW w:w="7268" w:type="dxa"/>
            <w:gridSpan w:val="5"/>
          </w:tcPr>
          <w:p w14:paraId="61DC5C50" w14:textId="77777777" w:rsidR="00CE43D9" w:rsidRPr="003C55A8" w:rsidRDefault="00CE43D9" w:rsidP="00376437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Asistir cumplidament</w:t>
            </w:r>
            <w:r w:rsidR="00376437">
              <w:rPr>
                <w:rFonts w:ascii="Arial" w:hAnsi="Arial" w:cs="Arial"/>
                <w:sz w:val="16"/>
                <w:szCs w:val="16"/>
              </w:rPr>
              <w:t xml:space="preserve">e a todas las clases del tercer </w:t>
            </w:r>
            <w:r w:rsidRPr="003C55A8">
              <w:rPr>
                <w:rFonts w:ascii="Arial" w:hAnsi="Arial" w:cs="Arial"/>
                <w:sz w:val="16"/>
                <w:szCs w:val="16"/>
              </w:rPr>
              <w:t>periodo, seguir atentamente las orientaciones e instrucciones del docente, así como del plan de nivelación, desarrollar la actividad de apoyo y presentarla dentro de las fechas establecidas.</w:t>
            </w:r>
          </w:p>
        </w:tc>
        <w:tc>
          <w:tcPr>
            <w:tcW w:w="2578" w:type="dxa"/>
            <w:vMerge/>
          </w:tcPr>
          <w:p w14:paraId="43658785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7739C2A6" w14:textId="77777777" w:rsidTr="33F554B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632DF3E6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4</w:t>
            </w:r>
          </w:p>
        </w:tc>
        <w:tc>
          <w:tcPr>
            <w:tcW w:w="7268" w:type="dxa"/>
            <w:gridSpan w:val="5"/>
          </w:tcPr>
          <w:p w14:paraId="3406C8F3" w14:textId="77777777"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vMerge/>
          </w:tcPr>
          <w:p w14:paraId="096041B5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609C56AF" w14:textId="77777777" w:rsidTr="33F554B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1779D115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5</w:t>
            </w:r>
          </w:p>
        </w:tc>
        <w:tc>
          <w:tcPr>
            <w:tcW w:w="7268" w:type="dxa"/>
            <w:gridSpan w:val="5"/>
          </w:tcPr>
          <w:p w14:paraId="2E1E5C60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14:paraId="43F7327F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0B17DA58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nil"/>
              <w:left w:val="nil"/>
              <w:bottom w:val="dotDotDash" w:sz="12" w:space="0" w:color="auto"/>
              <w:right w:val="nil"/>
            </w:tcBorders>
            <w:vAlign w:val="center"/>
          </w:tcPr>
          <w:p w14:paraId="4D8102EC" w14:textId="77777777"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14:paraId="251AC211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dotDotDash" w:sz="12" w:space="0" w:color="auto"/>
              <w:left w:val="nil"/>
              <w:right w:val="nil"/>
            </w:tcBorders>
            <w:vAlign w:val="center"/>
          </w:tcPr>
          <w:p w14:paraId="34978F6C" w14:textId="77777777"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14:paraId="7B1BFA4A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vAlign w:val="center"/>
          </w:tcPr>
          <w:p w14:paraId="2DC7CFF4" w14:textId="77777777" w:rsidR="00CE43D9" w:rsidRPr="00D8309E" w:rsidRDefault="00CE43D9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DESPRENDIBLE</w:t>
            </w:r>
          </w:p>
        </w:tc>
      </w:tr>
      <w:tr w:rsidR="00CE43D9" w:rsidRPr="00C74848" w14:paraId="2FCBF253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1233"/>
          <w:jc w:val="center"/>
        </w:trPr>
        <w:tc>
          <w:tcPr>
            <w:tcW w:w="10218" w:type="dxa"/>
            <w:gridSpan w:val="8"/>
            <w:tcBorders>
              <w:bottom w:val="single" w:sz="4" w:space="0" w:color="000000" w:themeColor="text1"/>
            </w:tcBorders>
          </w:tcPr>
          <w:p w14:paraId="7CC93345" w14:textId="77777777"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1B85DD1C" w14:textId="77777777"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B6A8E">
              <w:rPr>
                <w:rFonts w:ascii="Arial" w:hAnsi="Arial" w:cs="Arial"/>
                <w:sz w:val="20"/>
                <w:szCs w:val="20"/>
              </w:rPr>
              <w:t>Yo 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Padre de F</w:t>
            </w:r>
            <w:r w:rsidRPr="006B6A8E">
              <w:rPr>
                <w:rFonts w:ascii="Arial" w:hAnsi="Arial" w:cs="Arial"/>
                <w:sz w:val="20"/>
                <w:szCs w:val="20"/>
              </w:rPr>
              <w:t>lia del 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6B6A8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6B6A8E">
              <w:rPr>
                <w:rFonts w:ascii="Arial" w:hAnsi="Arial" w:cs="Arial"/>
                <w:sz w:val="20"/>
                <w:szCs w:val="20"/>
              </w:rPr>
              <w:t xml:space="preserve">_        </w:t>
            </w:r>
          </w:p>
          <w:p w14:paraId="6E6465E1" w14:textId="2F46ACEC" w:rsidR="00CE43D9" w:rsidRDefault="33F554B7" w:rsidP="00DF339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33F554B7">
              <w:rPr>
                <w:rFonts w:ascii="Arial" w:eastAsia="Arial" w:hAnsi="Arial" w:cs="Arial"/>
                <w:sz w:val="20"/>
                <w:szCs w:val="20"/>
              </w:rPr>
              <w:t xml:space="preserve">_________________________________________ del curso ________ jornada _____ estoy enterado del plan de refuerzo  correspondiente al  Segundo Periodo académico en la asignatura de </w:t>
            </w:r>
            <w:r w:rsidRPr="33F554B7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Religión </w:t>
            </w:r>
            <w:r w:rsidRPr="33F554B7">
              <w:rPr>
                <w:rFonts w:ascii="Arial" w:eastAsia="Arial" w:hAnsi="Arial" w:cs="Arial"/>
                <w:sz w:val="20"/>
                <w:szCs w:val="20"/>
              </w:rPr>
              <w:t>para presentar y sustentar el día: ______ mes _______ de 2015.</w:t>
            </w:r>
          </w:p>
        </w:tc>
      </w:tr>
      <w:tr w:rsidR="00CE43D9" w:rsidRPr="00C74848" w14:paraId="1BC17CE8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left w:val="nil"/>
              <w:right w:val="nil"/>
            </w:tcBorders>
          </w:tcPr>
          <w:p w14:paraId="78AFB2C2" w14:textId="77777777" w:rsidR="00CE43D9" w:rsidRPr="00A612A3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3D9" w:rsidRPr="00C74848" w14:paraId="02BDC9C1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397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D5EAC76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129D5B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14:paraId="335C2705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6321C9C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6F89CD7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43D9" w:rsidRPr="00C74848" w14:paraId="72A6F5E2" w14:textId="77777777" w:rsidTr="33F554B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441200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</w:p>
          <w:p w14:paraId="00C78DBC" w14:textId="77777777"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I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8652A6F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14:paraId="3B4AE36C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DRE DE FAMILIA</w:t>
            </w:r>
          </w:p>
          <w:p w14:paraId="34E53C26" w14:textId="77777777"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C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76165D6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A9C80B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ENTE DE LA ASIGNATURA</w:t>
            </w:r>
          </w:p>
        </w:tc>
      </w:tr>
    </w:tbl>
    <w:p w14:paraId="7FD65930" w14:textId="77777777" w:rsidR="00F038BB" w:rsidRDefault="00F038BB" w:rsidP="00F038BB">
      <w:pPr>
        <w:ind w:right="51"/>
        <w:rPr>
          <w:rFonts w:ascii="Arial" w:hAnsi="Arial" w:cs="Arial"/>
          <w:b/>
          <w:sz w:val="18"/>
          <w:szCs w:val="18"/>
        </w:rPr>
      </w:pPr>
    </w:p>
    <w:p w14:paraId="2050EE7F" w14:textId="77777777" w:rsidR="00B61A0B" w:rsidRDefault="00B61A0B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29C6463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05CEA7C2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A1DB067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494ECB6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6AB300B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0F4ED18C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337184E7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666B020B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D366102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9A53B39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2EC0477B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3B3CF78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318B401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2226E0EC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984137F" w14:textId="77777777" w:rsidR="00DF2DD5" w:rsidRDefault="00DF2DD5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3F2D6236" w14:textId="77777777" w:rsidR="00DF2DD5" w:rsidRDefault="00DF2DD5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3AF172FD" w14:textId="77777777" w:rsidR="00DF2DD5" w:rsidRDefault="00DF2DD5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692CA98D" w14:textId="69E16F8A" w:rsidR="00DF2DD5" w:rsidRDefault="00DF2DD5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25BC0FC" w14:textId="77777777" w:rsidR="00B61A0B" w:rsidRDefault="00B61A0B" w:rsidP="00260FCC">
      <w:pPr>
        <w:ind w:right="51"/>
        <w:rPr>
          <w:rFonts w:ascii="Arial" w:hAnsi="Arial" w:cs="Arial"/>
          <w:b/>
          <w:sz w:val="18"/>
          <w:szCs w:val="18"/>
        </w:rPr>
      </w:pPr>
    </w:p>
    <w:sectPr w:rsidR="00B61A0B" w:rsidSect="00E065F8">
      <w:pgSz w:w="12242" w:h="20163" w:code="5"/>
      <w:pgMar w:top="454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04E23" w14:textId="77777777" w:rsidR="00CA71EE" w:rsidRDefault="00CA71EE">
      <w:r>
        <w:separator/>
      </w:r>
    </w:p>
  </w:endnote>
  <w:endnote w:type="continuationSeparator" w:id="0">
    <w:p w14:paraId="38A5CCE0" w14:textId="77777777" w:rsidR="00CA71EE" w:rsidRDefault="00CA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EA94" w14:textId="77777777" w:rsidR="00CA71EE" w:rsidRDefault="00CA71EE">
      <w:r>
        <w:separator/>
      </w:r>
    </w:p>
  </w:footnote>
  <w:footnote w:type="continuationSeparator" w:id="0">
    <w:p w14:paraId="6FD5478E" w14:textId="77777777" w:rsidR="00CA71EE" w:rsidRDefault="00CA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4"/>
    <w:multiLevelType w:val="hybridMultilevel"/>
    <w:tmpl w:val="ADAC1A0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E45E83"/>
    <w:multiLevelType w:val="hybridMultilevel"/>
    <w:tmpl w:val="67BAC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8D7"/>
    <w:multiLevelType w:val="hybridMultilevel"/>
    <w:tmpl w:val="D1F082C0"/>
    <w:lvl w:ilvl="0" w:tplc="DC2E5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660267E"/>
    <w:multiLevelType w:val="hybridMultilevel"/>
    <w:tmpl w:val="9E4EB1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E1531E"/>
    <w:multiLevelType w:val="hybridMultilevel"/>
    <w:tmpl w:val="7A7ECBA2"/>
    <w:lvl w:ilvl="0" w:tplc="051422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F636C"/>
    <w:multiLevelType w:val="hybridMultilevel"/>
    <w:tmpl w:val="D95C46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61E1B"/>
    <w:multiLevelType w:val="hybridMultilevel"/>
    <w:tmpl w:val="096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17D45"/>
    <w:multiLevelType w:val="hybridMultilevel"/>
    <w:tmpl w:val="7CB6CF12"/>
    <w:lvl w:ilvl="0" w:tplc="40AC62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23AB3"/>
    <w:multiLevelType w:val="hybridMultilevel"/>
    <w:tmpl w:val="5E009792"/>
    <w:lvl w:ilvl="0" w:tplc="20A6F0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C25C3"/>
    <w:multiLevelType w:val="hybridMultilevel"/>
    <w:tmpl w:val="4190B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64C7"/>
    <w:multiLevelType w:val="hybridMultilevel"/>
    <w:tmpl w:val="E9BC72C2"/>
    <w:lvl w:ilvl="0" w:tplc="181C312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03605"/>
    <w:multiLevelType w:val="hybridMultilevel"/>
    <w:tmpl w:val="52B09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E49E5"/>
    <w:multiLevelType w:val="hybridMultilevel"/>
    <w:tmpl w:val="2E4224F6"/>
    <w:lvl w:ilvl="0" w:tplc="A8E2697E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5A22A0"/>
    <w:multiLevelType w:val="hybridMultilevel"/>
    <w:tmpl w:val="32C286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6CC7"/>
    <w:multiLevelType w:val="hybridMultilevel"/>
    <w:tmpl w:val="B7EE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70195"/>
    <w:multiLevelType w:val="hybridMultilevel"/>
    <w:tmpl w:val="622EED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B47580"/>
    <w:multiLevelType w:val="hybridMultilevel"/>
    <w:tmpl w:val="EAB01BE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683AA0"/>
    <w:multiLevelType w:val="hybridMultilevel"/>
    <w:tmpl w:val="2A5EB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4685"/>
    <w:multiLevelType w:val="hybridMultilevel"/>
    <w:tmpl w:val="52367C96"/>
    <w:lvl w:ilvl="0" w:tplc="97726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0C40"/>
    <w:multiLevelType w:val="hybridMultilevel"/>
    <w:tmpl w:val="70C6EC10"/>
    <w:lvl w:ilvl="0" w:tplc="A8E2697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B1603"/>
    <w:multiLevelType w:val="hybridMultilevel"/>
    <w:tmpl w:val="37CAC41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1C468B"/>
    <w:multiLevelType w:val="hybridMultilevel"/>
    <w:tmpl w:val="0E96D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87334"/>
    <w:multiLevelType w:val="hybridMultilevel"/>
    <w:tmpl w:val="C0808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B559C"/>
    <w:multiLevelType w:val="hybridMultilevel"/>
    <w:tmpl w:val="2FF2A4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335AD"/>
    <w:multiLevelType w:val="hybridMultilevel"/>
    <w:tmpl w:val="D98C8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2"/>
    <w:rsid w:val="00000540"/>
    <w:rsid w:val="00001606"/>
    <w:rsid w:val="0000783E"/>
    <w:rsid w:val="00010A1E"/>
    <w:rsid w:val="000149CF"/>
    <w:rsid w:val="00024866"/>
    <w:rsid w:val="00035402"/>
    <w:rsid w:val="0003602F"/>
    <w:rsid w:val="0005161D"/>
    <w:rsid w:val="00055E5A"/>
    <w:rsid w:val="000637F4"/>
    <w:rsid w:val="00063E9A"/>
    <w:rsid w:val="00067F79"/>
    <w:rsid w:val="000825A5"/>
    <w:rsid w:val="00096214"/>
    <w:rsid w:val="000A347D"/>
    <w:rsid w:val="000B196D"/>
    <w:rsid w:val="000B79F5"/>
    <w:rsid w:val="000D1551"/>
    <w:rsid w:val="000D6C0B"/>
    <w:rsid w:val="000E7B8E"/>
    <w:rsid w:val="000F3683"/>
    <w:rsid w:val="000F61AC"/>
    <w:rsid w:val="00102418"/>
    <w:rsid w:val="001027BA"/>
    <w:rsid w:val="00103401"/>
    <w:rsid w:val="001071A3"/>
    <w:rsid w:val="00111B98"/>
    <w:rsid w:val="001220E8"/>
    <w:rsid w:val="00125E90"/>
    <w:rsid w:val="00141891"/>
    <w:rsid w:val="001427D0"/>
    <w:rsid w:val="0015110B"/>
    <w:rsid w:val="001545C4"/>
    <w:rsid w:val="00154F1C"/>
    <w:rsid w:val="00155891"/>
    <w:rsid w:val="001649E9"/>
    <w:rsid w:val="00167A2F"/>
    <w:rsid w:val="00193360"/>
    <w:rsid w:val="001A3297"/>
    <w:rsid w:val="001A32FB"/>
    <w:rsid w:val="001B5BFA"/>
    <w:rsid w:val="001E3F6E"/>
    <w:rsid w:val="001E5B9A"/>
    <w:rsid w:val="00201EA0"/>
    <w:rsid w:val="002140AF"/>
    <w:rsid w:val="00214DDC"/>
    <w:rsid w:val="0022079D"/>
    <w:rsid w:val="00225FC1"/>
    <w:rsid w:val="002267F8"/>
    <w:rsid w:val="0023468F"/>
    <w:rsid w:val="00236629"/>
    <w:rsid w:val="00253636"/>
    <w:rsid w:val="0025627A"/>
    <w:rsid w:val="00260EA2"/>
    <w:rsid w:val="00260F12"/>
    <w:rsid w:val="00260FCC"/>
    <w:rsid w:val="002637B0"/>
    <w:rsid w:val="002849AF"/>
    <w:rsid w:val="00286B7B"/>
    <w:rsid w:val="00291D00"/>
    <w:rsid w:val="0029545B"/>
    <w:rsid w:val="002A7BCD"/>
    <w:rsid w:val="002C0506"/>
    <w:rsid w:val="002C0558"/>
    <w:rsid w:val="002C6859"/>
    <w:rsid w:val="002D5FB8"/>
    <w:rsid w:val="002E12EE"/>
    <w:rsid w:val="002F766C"/>
    <w:rsid w:val="00310C46"/>
    <w:rsid w:val="0031594C"/>
    <w:rsid w:val="003205C4"/>
    <w:rsid w:val="003270D6"/>
    <w:rsid w:val="003422FF"/>
    <w:rsid w:val="0034279C"/>
    <w:rsid w:val="003563BC"/>
    <w:rsid w:val="00371740"/>
    <w:rsid w:val="00376437"/>
    <w:rsid w:val="00381CE1"/>
    <w:rsid w:val="00395B39"/>
    <w:rsid w:val="003A5E7C"/>
    <w:rsid w:val="003B4D0B"/>
    <w:rsid w:val="003C199A"/>
    <w:rsid w:val="003C4BB5"/>
    <w:rsid w:val="003C7D7A"/>
    <w:rsid w:val="003D5EF3"/>
    <w:rsid w:val="003D5FE7"/>
    <w:rsid w:val="003E0922"/>
    <w:rsid w:val="003E2A8A"/>
    <w:rsid w:val="003E343F"/>
    <w:rsid w:val="003E41A5"/>
    <w:rsid w:val="003E5013"/>
    <w:rsid w:val="003E7E8B"/>
    <w:rsid w:val="003F1C70"/>
    <w:rsid w:val="003F7866"/>
    <w:rsid w:val="00407719"/>
    <w:rsid w:val="00414A63"/>
    <w:rsid w:val="00415E56"/>
    <w:rsid w:val="00423330"/>
    <w:rsid w:val="00432A58"/>
    <w:rsid w:val="00432B50"/>
    <w:rsid w:val="00433C48"/>
    <w:rsid w:val="0044451C"/>
    <w:rsid w:val="00445AAA"/>
    <w:rsid w:val="00482438"/>
    <w:rsid w:val="00485B20"/>
    <w:rsid w:val="00495E98"/>
    <w:rsid w:val="004B5013"/>
    <w:rsid w:val="004B53E6"/>
    <w:rsid w:val="004B7A98"/>
    <w:rsid w:val="004C03FF"/>
    <w:rsid w:val="00505C3B"/>
    <w:rsid w:val="00511638"/>
    <w:rsid w:val="0051286F"/>
    <w:rsid w:val="005130D7"/>
    <w:rsid w:val="00513278"/>
    <w:rsid w:val="005143C5"/>
    <w:rsid w:val="00514AC3"/>
    <w:rsid w:val="00517348"/>
    <w:rsid w:val="0052197D"/>
    <w:rsid w:val="00523735"/>
    <w:rsid w:val="005238FD"/>
    <w:rsid w:val="00527ECA"/>
    <w:rsid w:val="00531FE8"/>
    <w:rsid w:val="00536E98"/>
    <w:rsid w:val="00541D06"/>
    <w:rsid w:val="00563437"/>
    <w:rsid w:val="00572E9D"/>
    <w:rsid w:val="0058007B"/>
    <w:rsid w:val="00583513"/>
    <w:rsid w:val="00591FCA"/>
    <w:rsid w:val="00594135"/>
    <w:rsid w:val="005969DA"/>
    <w:rsid w:val="005B2B22"/>
    <w:rsid w:val="005B32BC"/>
    <w:rsid w:val="005B3F75"/>
    <w:rsid w:val="005C315D"/>
    <w:rsid w:val="005C7294"/>
    <w:rsid w:val="005D6936"/>
    <w:rsid w:val="005E7604"/>
    <w:rsid w:val="005F71D7"/>
    <w:rsid w:val="00602B53"/>
    <w:rsid w:val="0060596D"/>
    <w:rsid w:val="00624042"/>
    <w:rsid w:val="00627252"/>
    <w:rsid w:val="00633853"/>
    <w:rsid w:val="006358F7"/>
    <w:rsid w:val="006450AC"/>
    <w:rsid w:val="00652B1B"/>
    <w:rsid w:val="0065663C"/>
    <w:rsid w:val="00663504"/>
    <w:rsid w:val="006659A9"/>
    <w:rsid w:val="0066660C"/>
    <w:rsid w:val="00667AF9"/>
    <w:rsid w:val="00684B78"/>
    <w:rsid w:val="00685CCB"/>
    <w:rsid w:val="00687748"/>
    <w:rsid w:val="006A4478"/>
    <w:rsid w:val="006A62A7"/>
    <w:rsid w:val="006B6A8E"/>
    <w:rsid w:val="006C2A21"/>
    <w:rsid w:val="006D4A4B"/>
    <w:rsid w:val="006E0D62"/>
    <w:rsid w:val="00705FDC"/>
    <w:rsid w:val="00706948"/>
    <w:rsid w:val="00706C84"/>
    <w:rsid w:val="00714079"/>
    <w:rsid w:val="00716E12"/>
    <w:rsid w:val="00723D22"/>
    <w:rsid w:val="0072604E"/>
    <w:rsid w:val="00727C7B"/>
    <w:rsid w:val="00733074"/>
    <w:rsid w:val="00734B31"/>
    <w:rsid w:val="0074585D"/>
    <w:rsid w:val="00751848"/>
    <w:rsid w:val="00752791"/>
    <w:rsid w:val="007538A4"/>
    <w:rsid w:val="007551D6"/>
    <w:rsid w:val="00760492"/>
    <w:rsid w:val="0077440F"/>
    <w:rsid w:val="0077457E"/>
    <w:rsid w:val="0078055A"/>
    <w:rsid w:val="00780E46"/>
    <w:rsid w:val="00785333"/>
    <w:rsid w:val="007C1BA4"/>
    <w:rsid w:val="007E25CC"/>
    <w:rsid w:val="007F01C9"/>
    <w:rsid w:val="007F03BF"/>
    <w:rsid w:val="008618F4"/>
    <w:rsid w:val="00866395"/>
    <w:rsid w:val="00870BA0"/>
    <w:rsid w:val="0087269E"/>
    <w:rsid w:val="008D22C6"/>
    <w:rsid w:val="008E0027"/>
    <w:rsid w:val="008E0D90"/>
    <w:rsid w:val="008F3D92"/>
    <w:rsid w:val="008F401E"/>
    <w:rsid w:val="008F4D7F"/>
    <w:rsid w:val="008F67A1"/>
    <w:rsid w:val="0090187F"/>
    <w:rsid w:val="0091403F"/>
    <w:rsid w:val="0092252D"/>
    <w:rsid w:val="00923533"/>
    <w:rsid w:val="00937DDF"/>
    <w:rsid w:val="00941004"/>
    <w:rsid w:val="00967712"/>
    <w:rsid w:val="00971207"/>
    <w:rsid w:val="009767A6"/>
    <w:rsid w:val="00977B35"/>
    <w:rsid w:val="009F4CAA"/>
    <w:rsid w:val="009F683D"/>
    <w:rsid w:val="00A01158"/>
    <w:rsid w:val="00A01EA8"/>
    <w:rsid w:val="00A1073E"/>
    <w:rsid w:val="00A13FE7"/>
    <w:rsid w:val="00A212BD"/>
    <w:rsid w:val="00A23735"/>
    <w:rsid w:val="00A31939"/>
    <w:rsid w:val="00A349EE"/>
    <w:rsid w:val="00A36FDA"/>
    <w:rsid w:val="00A374DE"/>
    <w:rsid w:val="00A4497C"/>
    <w:rsid w:val="00A46435"/>
    <w:rsid w:val="00A51027"/>
    <w:rsid w:val="00A612A3"/>
    <w:rsid w:val="00A73CC6"/>
    <w:rsid w:val="00A8163B"/>
    <w:rsid w:val="00A90BF5"/>
    <w:rsid w:val="00AA440C"/>
    <w:rsid w:val="00AB0638"/>
    <w:rsid w:val="00AB18E4"/>
    <w:rsid w:val="00AB53A2"/>
    <w:rsid w:val="00AD3A42"/>
    <w:rsid w:val="00AD6883"/>
    <w:rsid w:val="00AE5C24"/>
    <w:rsid w:val="00AE5F77"/>
    <w:rsid w:val="00AE610E"/>
    <w:rsid w:val="00AF1AE5"/>
    <w:rsid w:val="00B06546"/>
    <w:rsid w:val="00B17AC0"/>
    <w:rsid w:val="00B2110A"/>
    <w:rsid w:val="00B25D40"/>
    <w:rsid w:val="00B37A4B"/>
    <w:rsid w:val="00B44787"/>
    <w:rsid w:val="00B61A0B"/>
    <w:rsid w:val="00B817CA"/>
    <w:rsid w:val="00B82BEA"/>
    <w:rsid w:val="00B90A3C"/>
    <w:rsid w:val="00B96312"/>
    <w:rsid w:val="00BB5502"/>
    <w:rsid w:val="00BC4115"/>
    <w:rsid w:val="00BD792E"/>
    <w:rsid w:val="00BE045D"/>
    <w:rsid w:val="00BE2B33"/>
    <w:rsid w:val="00BF1AF3"/>
    <w:rsid w:val="00C10EA2"/>
    <w:rsid w:val="00C20DD6"/>
    <w:rsid w:val="00C23FDB"/>
    <w:rsid w:val="00C24393"/>
    <w:rsid w:val="00C316CF"/>
    <w:rsid w:val="00C3618B"/>
    <w:rsid w:val="00C659D6"/>
    <w:rsid w:val="00C838F9"/>
    <w:rsid w:val="00C85037"/>
    <w:rsid w:val="00C86089"/>
    <w:rsid w:val="00C86831"/>
    <w:rsid w:val="00C920AB"/>
    <w:rsid w:val="00C95D26"/>
    <w:rsid w:val="00CA0D2B"/>
    <w:rsid w:val="00CA13FD"/>
    <w:rsid w:val="00CA71EE"/>
    <w:rsid w:val="00CB63D8"/>
    <w:rsid w:val="00CC0475"/>
    <w:rsid w:val="00CC4557"/>
    <w:rsid w:val="00CD0BB1"/>
    <w:rsid w:val="00CE1587"/>
    <w:rsid w:val="00CE2172"/>
    <w:rsid w:val="00CE43D9"/>
    <w:rsid w:val="00CF3BF0"/>
    <w:rsid w:val="00D01D2A"/>
    <w:rsid w:val="00D076ED"/>
    <w:rsid w:val="00D07819"/>
    <w:rsid w:val="00D17FF9"/>
    <w:rsid w:val="00D2419A"/>
    <w:rsid w:val="00D2674E"/>
    <w:rsid w:val="00D3528B"/>
    <w:rsid w:val="00D54D02"/>
    <w:rsid w:val="00D67443"/>
    <w:rsid w:val="00D72CD7"/>
    <w:rsid w:val="00D8309E"/>
    <w:rsid w:val="00D84C5F"/>
    <w:rsid w:val="00DA1968"/>
    <w:rsid w:val="00DB3EBB"/>
    <w:rsid w:val="00DB61AC"/>
    <w:rsid w:val="00DC0746"/>
    <w:rsid w:val="00DC1305"/>
    <w:rsid w:val="00DC1464"/>
    <w:rsid w:val="00DC2896"/>
    <w:rsid w:val="00DC4850"/>
    <w:rsid w:val="00DD0137"/>
    <w:rsid w:val="00DE0D48"/>
    <w:rsid w:val="00DF2DD5"/>
    <w:rsid w:val="00DF311C"/>
    <w:rsid w:val="00DF3399"/>
    <w:rsid w:val="00E01068"/>
    <w:rsid w:val="00E03744"/>
    <w:rsid w:val="00E065F8"/>
    <w:rsid w:val="00E105F3"/>
    <w:rsid w:val="00E11C65"/>
    <w:rsid w:val="00E12A07"/>
    <w:rsid w:val="00E140ED"/>
    <w:rsid w:val="00E16F2F"/>
    <w:rsid w:val="00E22797"/>
    <w:rsid w:val="00E32F16"/>
    <w:rsid w:val="00E366BB"/>
    <w:rsid w:val="00E36750"/>
    <w:rsid w:val="00E42B2E"/>
    <w:rsid w:val="00E44A33"/>
    <w:rsid w:val="00E462E7"/>
    <w:rsid w:val="00E50053"/>
    <w:rsid w:val="00E50FF5"/>
    <w:rsid w:val="00E56B29"/>
    <w:rsid w:val="00E63F72"/>
    <w:rsid w:val="00E84D32"/>
    <w:rsid w:val="00E90027"/>
    <w:rsid w:val="00E908D0"/>
    <w:rsid w:val="00E91315"/>
    <w:rsid w:val="00E92E2E"/>
    <w:rsid w:val="00E94125"/>
    <w:rsid w:val="00EB3146"/>
    <w:rsid w:val="00EB3893"/>
    <w:rsid w:val="00EC2168"/>
    <w:rsid w:val="00EE2A12"/>
    <w:rsid w:val="00EE5C7F"/>
    <w:rsid w:val="00EE5EB4"/>
    <w:rsid w:val="00F038BB"/>
    <w:rsid w:val="00F03E1E"/>
    <w:rsid w:val="00F04C69"/>
    <w:rsid w:val="00F17DFB"/>
    <w:rsid w:val="00F25200"/>
    <w:rsid w:val="00F26AE8"/>
    <w:rsid w:val="00F3074A"/>
    <w:rsid w:val="00F36C1F"/>
    <w:rsid w:val="00F42DE2"/>
    <w:rsid w:val="00F60552"/>
    <w:rsid w:val="00F65234"/>
    <w:rsid w:val="00F713AF"/>
    <w:rsid w:val="00F770C3"/>
    <w:rsid w:val="00F778D9"/>
    <w:rsid w:val="00F80A82"/>
    <w:rsid w:val="00F85C27"/>
    <w:rsid w:val="00F9242D"/>
    <w:rsid w:val="00F95345"/>
    <w:rsid w:val="00FA1405"/>
    <w:rsid w:val="00FA1F2C"/>
    <w:rsid w:val="00FA613E"/>
    <w:rsid w:val="00FA7FC3"/>
    <w:rsid w:val="00FC52A1"/>
    <w:rsid w:val="00FD4D7F"/>
    <w:rsid w:val="00FD55F3"/>
    <w:rsid w:val="00FE7DD0"/>
    <w:rsid w:val="00FF6033"/>
    <w:rsid w:val="00FF72D0"/>
    <w:rsid w:val="33F554B7"/>
    <w:rsid w:val="5BC29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4C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2833-005B-4FFB-89FE-9E5A4BA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NSTITUCION  EDUCATIVA  DEPARTAMENTAL SERREZUELA</vt:lpstr>
    </vt:vector>
  </TitlesOfParts>
  <Company>Toshiba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STITUCION  EDUCATIVA  DEPARTAMENTAL SERREZUELA</dc:title>
  <dc:creator>J. MAÑANA</dc:creator>
  <cp:lastModifiedBy>familia</cp:lastModifiedBy>
  <cp:revision>2</cp:revision>
  <cp:lastPrinted>2013-03-08T12:39:00Z</cp:lastPrinted>
  <dcterms:created xsi:type="dcterms:W3CDTF">2015-06-17T23:14:00Z</dcterms:created>
  <dcterms:modified xsi:type="dcterms:W3CDTF">2015-06-17T23:14:00Z</dcterms:modified>
</cp:coreProperties>
</file>